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FD3C" w14:textId="53B6D827" w:rsidR="00345047" w:rsidRDefault="00345047" w:rsidP="00345047">
      <w:pPr>
        <w:pBdr>
          <w:bottom w:val="single" w:sz="24" w:space="4" w:color="EF8879"/>
          <w:right w:val="single" w:sz="24" w:space="4" w:color="EF8879"/>
        </w:pBdr>
        <w:spacing w:after="160"/>
        <w:jc w:val="center"/>
        <w:rPr>
          <w:rFonts w:ascii="Arial" w:eastAsia="Arial" w:hAnsi="Arial" w:cs="Arial"/>
          <w:b/>
          <w:color w:val="000000" w:themeColor="text1"/>
          <w:kern w:val="2"/>
          <w:sz w:val="24"/>
          <w:szCs w:val="24"/>
          <w:lang w:val="fr"/>
          <w14:ligatures w14:val="standardContextual"/>
        </w:rPr>
      </w:pPr>
      <w:bookmarkStart w:id="0" w:name="_Hlk163636226"/>
      <w:r>
        <w:rPr>
          <w:rFonts w:ascii="Arial" w:eastAsia="Arial" w:hAnsi="Arial" w:cs="Arial"/>
          <w:b/>
          <w:color w:val="000000" w:themeColor="text1"/>
          <w:kern w:val="2"/>
          <w:sz w:val="24"/>
          <w:szCs w:val="24"/>
          <w:lang w:val="fr"/>
          <w14:ligatures w14:val="standardContextual"/>
        </w:rPr>
        <w:t>Elections provinciales du 13 octobre 2024</w:t>
      </w:r>
    </w:p>
    <w:p w14:paraId="41885D57" w14:textId="103D6CCD" w:rsidR="00345047" w:rsidRDefault="00345047" w:rsidP="00345047">
      <w:pPr>
        <w:pBdr>
          <w:bottom w:val="single" w:sz="24" w:space="4" w:color="EF8879"/>
          <w:right w:val="single" w:sz="24" w:space="4" w:color="EF8879"/>
        </w:pBdr>
        <w:spacing w:after="160"/>
        <w:jc w:val="center"/>
        <w:rPr>
          <w:rFonts w:ascii="Arial" w:eastAsia="Arial" w:hAnsi="Arial" w:cs="Arial"/>
          <w:b/>
          <w:color w:val="000000" w:themeColor="text1"/>
          <w:kern w:val="2"/>
          <w:sz w:val="24"/>
          <w:szCs w:val="24"/>
          <w:lang w:val="fr"/>
          <w14:ligatures w14:val="standardContextual"/>
        </w:rPr>
      </w:pPr>
      <w:r w:rsidRPr="00345047">
        <w:rPr>
          <w:rFonts w:ascii="Arial" w:eastAsia="Arial" w:hAnsi="Arial" w:cs="Arial"/>
          <w:b/>
          <w:color w:val="000000" w:themeColor="text1"/>
          <w:kern w:val="2"/>
          <w:sz w:val="24"/>
          <w:szCs w:val="24"/>
          <w:lang w:val="fr"/>
          <w14:ligatures w14:val="standardContextual"/>
        </w:rPr>
        <w:t>Déclaration des dépenses électorales consenties par un candidat lors des élections pour le renouvellement des conseils provinciaux</w:t>
      </w:r>
    </w:p>
    <w:bookmarkEnd w:id="0"/>
    <w:p w14:paraId="1A36B58C" w14:textId="77777777" w:rsidR="008D6153" w:rsidRPr="00D9443D" w:rsidRDefault="008D6153" w:rsidP="005E02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7E5AF4" w14:textId="77777777" w:rsidR="00B04448" w:rsidRPr="00D9443D" w:rsidRDefault="00B04448" w:rsidP="005E02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>Province : ………………………………………</w:t>
      </w:r>
      <w:proofErr w:type="gramStart"/>
      <w:r w:rsidRPr="00D9443D">
        <w:rPr>
          <w:rFonts w:ascii="Arial" w:hAnsi="Arial" w:cs="Arial"/>
          <w:sz w:val="20"/>
          <w:szCs w:val="20"/>
        </w:rPr>
        <w:t>…….</w:t>
      </w:r>
      <w:proofErr w:type="gramEnd"/>
      <w:r w:rsidRPr="00D9443D">
        <w:rPr>
          <w:rFonts w:ascii="Arial" w:hAnsi="Arial" w:cs="Arial"/>
          <w:sz w:val="20"/>
          <w:szCs w:val="20"/>
        </w:rPr>
        <w:t>.</w:t>
      </w:r>
    </w:p>
    <w:p w14:paraId="7B5AEDF5" w14:textId="4550B500" w:rsidR="00E721BE" w:rsidRDefault="00B04448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>District : …………</w:t>
      </w:r>
      <w:proofErr w:type="gramStart"/>
      <w:r w:rsidRPr="00D9443D">
        <w:rPr>
          <w:rFonts w:ascii="Arial" w:hAnsi="Arial" w:cs="Arial"/>
          <w:sz w:val="20"/>
          <w:szCs w:val="20"/>
        </w:rPr>
        <w:t>…….</w:t>
      </w:r>
      <w:proofErr w:type="gramEnd"/>
      <w:r w:rsidRPr="00D9443D">
        <w:rPr>
          <w:rFonts w:ascii="Arial" w:hAnsi="Arial" w:cs="Arial"/>
          <w:sz w:val="20"/>
          <w:szCs w:val="20"/>
        </w:rPr>
        <w:t>……………………………….</w:t>
      </w:r>
    </w:p>
    <w:p w14:paraId="443C8AE1" w14:textId="77777777" w:rsidR="008D6153" w:rsidRPr="00D9443D" w:rsidRDefault="008D6153" w:rsidP="005E02AC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ED4FC5" w14:textId="77777777" w:rsidR="008D6153" w:rsidRDefault="008D6153" w:rsidP="0085161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0926D8" w14:textId="77777777" w:rsidR="008D6153" w:rsidRDefault="008D6153" w:rsidP="008D61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389E">
        <w:rPr>
          <w:rFonts w:ascii="Arial" w:hAnsi="Arial" w:cs="Arial"/>
          <w:sz w:val="20"/>
          <w:szCs w:val="20"/>
        </w:rPr>
        <w:t>Nom du (de la) candidat(e) : …………………………...……………………………………………</w:t>
      </w:r>
    </w:p>
    <w:p w14:paraId="08242A21" w14:textId="77777777" w:rsidR="008D6153" w:rsidRPr="0008389E" w:rsidRDefault="008D6153" w:rsidP="008D61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8389E">
        <w:rPr>
          <w:rFonts w:ascii="Arial" w:hAnsi="Arial" w:cs="Arial"/>
          <w:sz w:val="20"/>
          <w:szCs w:val="20"/>
        </w:rPr>
        <w:t>rénom du (de la) candidat(e) : …………………………...……………………………………………</w:t>
      </w:r>
    </w:p>
    <w:p w14:paraId="5E0BD3FB" w14:textId="77777777" w:rsidR="002314E9" w:rsidRPr="00D9443D" w:rsidRDefault="002314E9" w:rsidP="00851612">
      <w:pPr>
        <w:pStyle w:val="Retraitcorpsdetexte"/>
        <w:tabs>
          <w:tab w:val="left" w:pos="9072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</w:p>
    <w:p w14:paraId="06D02200" w14:textId="77777777" w:rsidR="002314E9" w:rsidRPr="00D9443D" w:rsidRDefault="002314E9" w:rsidP="00851612">
      <w:pPr>
        <w:pStyle w:val="Retraitcorpsdetexte"/>
        <w:tabs>
          <w:tab w:val="left" w:pos="9072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D9443D">
        <w:rPr>
          <w:rFonts w:ascii="Arial" w:hAnsi="Arial" w:cs="Arial"/>
          <w:sz w:val="20"/>
        </w:rPr>
        <w:t xml:space="preserve">Dénomination, sigle et numéro d’ordre de la liste : </w:t>
      </w:r>
    </w:p>
    <w:p w14:paraId="79B50DFF" w14:textId="77777777" w:rsidR="002314E9" w:rsidRPr="00D9443D" w:rsidRDefault="002314E9" w:rsidP="00851612">
      <w:pPr>
        <w:pStyle w:val="Retraitcorpsdetexte"/>
        <w:tabs>
          <w:tab w:val="left" w:pos="9072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</w:p>
    <w:p w14:paraId="31E6F217" w14:textId="77777777" w:rsidR="002314E9" w:rsidRPr="00D9443D" w:rsidRDefault="002314E9" w:rsidP="00851612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ab/>
      </w:r>
    </w:p>
    <w:p w14:paraId="03E218FA" w14:textId="77777777" w:rsidR="002314E9" w:rsidRPr="00D9443D" w:rsidRDefault="002314E9" w:rsidP="00851612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ab/>
      </w:r>
    </w:p>
    <w:p w14:paraId="13E4E047" w14:textId="77777777" w:rsidR="002314E9" w:rsidRPr="00D9443D" w:rsidRDefault="002314E9" w:rsidP="00851612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ab/>
      </w:r>
    </w:p>
    <w:p w14:paraId="4E7CB2C6" w14:textId="77777777" w:rsidR="002314E9" w:rsidRPr="00D9443D" w:rsidRDefault="002314E9" w:rsidP="00851612">
      <w:pPr>
        <w:tabs>
          <w:tab w:val="lef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ab/>
      </w:r>
    </w:p>
    <w:p w14:paraId="20E32B80" w14:textId="4B3C825A" w:rsidR="002314E9" w:rsidRPr="00D9443D" w:rsidRDefault="002314E9" w:rsidP="00851612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>Montant maximum autorisé de dépenses</w:t>
      </w:r>
      <w:r w:rsidR="00B04448" w:rsidRPr="00D9443D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="00B04448" w:rsidRPr="00D9443D">
        <w:rPr>
          <w:rFonts w:ascii="Arial" w:hAnsi="Arial" w:cs="Arial"/>
          <w:sz w:val="20"/>
          <w:szCs w:val="20"/>
        </w:rPr>
        <w:t xml:space="preserve"> </w:t>
      </w:r>
      <w:r w:rsidRPr="00D9443D">
        <w:rPr>
          <w:rFonts w:ascii="Arial" w:hAnsi="Arial" w:cs="Arial"/>
          <w:sz w:val="20"/>
          <w:szCs w:val="20"/>
        </w:rPr>
        <w:t xml:space="preserve"> </w:t>
      </w:r>
      <w:r w:rsidRPr="00D9443D">
        <w:rPr>
          <w:rFonts w:ascii="Arial" w:hAnsi="Arial" w:cs="Arial"/>
          <w:sz w:val="20"/>
          <w:szCs w:val="20"/>
        </w:rPr>
        <w:tab/>
      </w:r>
    </w:p>
    <w:p w14:paraId="4608919C" w14:textId="77777777" w:rsidR="002314E9" w:rsidRPr="00D9443D" w:rsidRDefault="002314E9" w:rsidP="00851612">
      <w:pPr>
        <w:tabs>
          <w:tab w:val="lef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9443D">
        <w:rPr>
          <w:rFonts w:ascii="Arial" w:hAnsi="Arial" w:cs="Arial"/>
          <w:sz w:val="20"/>
          <w:szCs w:val="20"/>
        </w:rPr>
        <w:t>correspondant</w:t>
      </w:r>
      <w:proofErr w:type="gramEnd"/>
      <w:r w:rsidRPr="00D9443D">
        <w:rPr>
          <w:rFonts w:ascii="Arial" w:hAnsi="Arial" w:cs="Arial"/>
          <w:sz w:val="20"/>
          <w:szCs w:val="20"/>
        </w:rPr>
        <w:t xml:space="preserve"> à ……………………………… électeurs inscrits. </w:t>
      </w:r>
    </w:p>
    <w:p w14:paraId="51C6EBC8" w14:textId="77777777" w:rsidR="002314E9" w:rsidRPr="00D9443D" w:rsidRDefault="002314E9" w:rsidP="00851612">
      <w:pPr>
        <w:tabs>
          <w:tab w:val="lef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5036E4" w14:textId="7997D986" w:rsidR="002314E9" w:rsidRPr="00D9443D" w:rsidRDefault="002314E9" w:rsidP="0085161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 xml:space="preserve">Le (la) soussigné(e), candidat(e) pour l’élection dans la province mentionnée ci-dessus déclare avoir consenti les dépenses électorales ci-après : </w:t>
      </w:r>
    </w:p>
    <w:p w14:paraId="3B569D7F" w14:textId="2D4C3875" w:rsidR="002314E9" w:rsidRPr="00D9443D" w:rsidRDefault="002314E9" w:rsidP="0085161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0B851B" w14:textId="77777777" w:rsidR="00B04448" w:rsidRPr="00D9443D" w:rsidRDefault="00B04448" w:rsidP="0085161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FE36CC" w14:textId="77777777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 xml:space="preserve">Rubrique 1. Dépenses et engagements financiers afférents à des prestations de services ou à des fournitures en vue de la communication de messages verbaux, écrits, sonores et visuels. </w:t>
      </w:r>
    </w:p>
    <w:p w14:paraId="0B890FB9" w14:textId="77777777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2CD6FE" w14:textId="00E618B6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>-</w:t>
      </w:r>
      <w:r w:rsidR="00486883">
        <w:rPr>
          <w:rFonts w:ascii="Arial" w:hAnsi="Arial" w:cs="Arial"/>
          <w:sz w:val="20"/>
          <w:szCs w:val="20"/>
        </w:rPr>
        <w:t xml:space="preserve"> </w:t>
      </w:r>
      <w:r w:rsidRPr="00D9443D">
        <w:rPr>
          <w:rFonts w:ascii="Arial" w:hAnsi="Arial" w:cs="Arial"/>
          <w:sz w:val="20"/>
          <w:szCs w:val="20"/>
        </w:rPr>
        <w:t>Indiquer par type de message le moyen de communication utilisé (radio, télévision, presse écrite</w:t>
      </w:r>
      <w:r w:rsidRPr="00D9443D">
        <w:rPr>
          <w:rStyle w:val="Appelnotedebasdep"/>
          <w:rFonts w:ascii="Arial" w:hAnsi="Arial" w:cs="Arial"/>
          <w:sz w:val="20"/>
          <w:szCs w:val="20"/>
        </w:rPr>
        <w:footnoteReference w:id="2"/>
      </w:r>
      <w:r w:rsidRPr="00D9443D">
        <w:rPr>
          <w:rFonts w:ascii="Arial" w:hAnsi="Arial" w:cs="Arial"/>
          <w:sz w:val="20"/>
          <w:szCs w:val="20"/>
        </w:rPr>
        <w:t xml:space="preserve">, tracts, affiches, panneaux de moins de 4 m² …), la date de la communication et le montant de la dépense en distinguant, si c’est possible, le coût des fournitures et celui des prestations de services elles-mêmes utilisées pour la communication. </w:t>
      </w:r>
    </w:p>
    <w:p w14:paraId="67409D3F" w14:textId="77777777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DD64F6" w14:textId="2809E38A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ab/>
        <w:t>Exemples :</w:t>
      </w:r>
    </w:p>
    <w:p w14:paraId="78C73CDE" w14:textId="7216766C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ab/>
        <w:t xml:space="preserve">Tracts : coût de la fourniture, coût de l’expédition par exemple par </w:t>
      </w:r>
      <w:proofErr w:type="spellStart"/>
      <w:r w:rsidR="008D6153">
        <w:rPr>
          <w:rFonts w:ascii="Arial" w:hAnsi="Arial" w:cs="Arial"/>
          <w:sz w:val="20"/>
          <w:szCs w:val="20"/>
        </w:rPr>
        <w:t>bpost</w:t>
      </w:r>
      <w:proofErr w:type="spellEnd"/>
      <w:r w:rsidRPr="00D9443D">
        <w:rPr>
          <w:rFonts w:ascii="Arial" w:hAnsi="Arial" w:cs="Arial"/>
          <w:sz w:val="20"/>
          <w:szCs w:val="20"/>
        </w:rPr>
        <w:t xml:space="preserve">. </w:t>
      </w:r>
    </w:p>
    <w:p w14:paraId="21C8949E" w14:textId="77777777" w:rsidR="00025E54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ab/>
        <w:t>Télévision : coût de la production, coût de la communication.</w:t>
      </w:r>
    </w:p>
    <w:p w14:paraId="0610EC80" w14:textId="765D4AFA" w:rsidR="00B04448" w:rsidRPr="00D9443D" w:rsidRDefault="00025E54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édias sociaux : coût de la mise en avant payante d’un contenu.</w:t>
      </w:r>
      <w:r w:rsidR="00B04448" w:rsidRPr="00D9443D">
        <w:rPr>
          <w:rFonts w:ascii="Arial" w:hAnsi="Arial" w:cs="Arial"/>
          <w:sz w:val="20"/>
          <w:szCs w:val="20"/>
        </w:rPr>
        <w:t xml:space="preserve">  </w:t>
      </w:r>
    </w:p>
    <w:p w14:paraId="524DAC96" w14:textId="77777777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E2D847" w14:textId="77777777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>Montant : ……………………………………………………………………………………………………… €</w:t>
      </w:r>
    </w:p>
    <w:p w14:paraId="018FD0D9" w14:textId="77777777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54BB907" w14:textId="329FB487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 xml:space="preserve">Rubrique 2. Dépenses relatives à des prestations de services rémunérées non reprises à la rubrique 1. </w:t>
      </w:r>
    </w:p>
    <w:p w14:paraId="4505EAC1" w14:textId="77777777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0F0BCFB5" w14:textId="39CFF988" w:rsidR="00B04448" w:rsidRPr="00851612" w:rsidRDefault="00B04448" w:rsidP="005E02AC">
      <w:pPr>
        <w:pStyle w:val="Paragraphedeliste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51612">
        <w:rPr>
          <w:rFonts w:ascii="Arial" w:hAnsi="Arial" w:cs="Arial"/>
          <w:sz w:val="20"/>
          <w:szCs w:val="20"/>
        </w:rPr>
        <w:t xml:space="preserve">Indiquer, par prestation de services, le prestataire et le montant de la prestation. </w:t>
      </w:r>
    </w:p>
    <w:p w14:paraId="532C01F5" w14:textId="77777777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5A53FE7A" w14:textId="77777777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>Montant : ……………………………………………………………………………………………………… €</w:t>
      </w:r>
    </w:p>
    <w:p w14:paraId="63566C6E" w14:textId="77777777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058A9733" w14:textId="10337FE4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 xml:space="preserve">Rubrique 3. Dépenses relatives à l’acquisition ou à la location de biens ou de fournitures non visées à la rubrique 1. </w:t>
      </w:r>
    </w:p>
    <w:p w14:paraId="30D72DD6" w14:textId="77777777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4A0627F5" w14:textId="22BE11A4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>-</w:t>
      </w:r>
      <w:r w:rsidR="00F369AE">
        <w:rPr>
          <w:rFonts w:ascii="Arial" w:hAnsi="Arial" w:cs="Arial"/>
          <w:sz w:val="20"/>
          <w:szCs w:val="20"/>
        </w:rPr>
        <w:t xml:space="preserve"> </w:t>
      </w:r>
      <w:r w:rsidRPr="00D9443D">
        <w:rPr>
          <w:rFonts w:ascii="Arial" w:hAnsi="Arial" w:cs="Arial"/>
          <w:sz w:val="20"/>
          <w:szCs w:val="20"/>
        </w:rPr>
        <w:t xml:space="preserve">Indiquer, par objet, l’identité des biens ou fournitures et le montant de l’acquisition ou de la location. </w:t>
      </w:r>
    </w:p>
    <w:p w14:paraId="6937CB33" w14:textId="763DE98F" w:rsidR="00B04448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 xml:space="preserve">      Si la distinction entre la prestation de services et la fourniture n’est pas possible, le montant global est repris à la rubrique 2. </w:t>
      </w:r>
    </w:p>
    <w:p w14:paraId="5208C429" w14:textId="77777777" w:rsidR="008D6153" w:rsidRPr="00D9443D" w:rsidRDefault="008D6153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1C7B64A2" w14:textId="77777777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>Montant : ……………………………………………………………………………………………………… €</w:t>
      </w:r>
    </w:p>
    <w:p w14:paraId="44D04D0E" w14:textId="77777777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0628E064" w14:textId="77777777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 xml:space="preserve">Rubrique 4. </w:t>
      </w:r>
      <w:r w:rsidRPr="00D9443D">
        <w:rPr>
          <w:rFonts w:ascii="Arial" w:hAnsi="Arial" w:cs="Arial"/>
          <w:sz w:val="20"/>
          <w:szCs w:val="20"/>
        </w:rPr>
        <w:tab/>
        <w:t xml:space="preserve">Autres dépenses non visées aux rubriques 1 à 3. </w:t>
      </w:r>
    </w:p>
    <w:p w14:paraId="693508AF" w14:textId="66B59953" w:rsidR="00B04448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 xml:space="preserve">Par exemple, les dépenses effectuées par une tierce personne au profit du (de la) candidat(e). </w:t>
      </w:r>
    </w:p>
    <w:p w14:paraId="5FC7E0B7" w14:textId="77777777" w:rsidR="008D6153" w:rsidRPr="00D9443D" w:rsidRDefault="008D6153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329B0FCB" w14:textId="77777777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>Montant : ……………………………………………………………………………………………………… €</w:t>
      </w:r>
    </w:p>
    <w:p w14:paraId="01B9C002" w14:textId="77777777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4E07B75C" w14:textId="77777777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19122BD4" w14:textId="77777777" w:rsidR="00B04448" w:rsidRPr="005E02AC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02AC">
        <w:rPr>
          <w:rFonts w:ascii="Arial" w:hAnsi="Arial" w:cs="Arial"/>
          <w:sz w:val="20"/>
          <w:szCs w:val="20"/>
        </w:rPr>
        <w:t xml:space="preserve">Montant total des rubriques 1 à 4 : </w:t>
      </w:r>
    </w:p>
    <w:p w14:paraId="601EAE21" w14:textId="6928219B" w:rsidR="00B04448" w:rsidRPr="005E02AC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5E02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.  €</w:t>
      </w:r>
    </w:p>
    <w:p w14:paraId="46FAC0A7" w14:textId="261FDE5D" w:rsidR="002314E9" w:rsidRPr="005E02AC" w:rsidRDefault="002314E9" w:rsidP="005E02AC">
      <w:pPr>
        <w:spacing w:line="276" w:lineRule="auto"/>
        <w:rPr>
          <w:rFonts w:ascii="Arial" w:hAnsi="Arial" w:cs="Arial"/>
          <w:sz w:val="20"/>
          <w:szCs w:val="20"/>
        </w:rPr>
      </w:pPr>
    </w:p>
    <w:p w14:paraId="090F7A3C" w14:textId="0E369130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>Rubrique 5. Total des dépenses imputées par le parti politique (dénomination et adresse), sur son quota, en ma faveur</w:t>
      </w:r>
      <w:r w:rsidR="00BC3727">
        <w:rPr>
          <w:rStyle w:val="Appelnotedebasdep"/>
          <w:rFonts w:ascii="Arial" w:hAnsi="Arial" w:cs="Arial"/>
          <w:sz w:val="20"/>
          <w:szCs w:val="20"/>
        </w:rPr>
        <w:footnoteReference w:id="3"/>
      </w:r>
      <w:r w:rsidRPr="00D9443D">
        <w:rPr>
          <w:rFonts w:ascii="Arial" w:hAnsi="Arial" w:cs="Arial"/>
          <w:sz w:val="20"/>
          <w:szCs w:val="20"/>
        </w:rPr>
        <w:t xml:space="preserve"> : ……………………………………………………………………. </w:t>
      </w:r>
      <w:proofErr w:type="gramStart"/>
      <w:r w:rsidRPr="00D9443D">
        <w:rPr>
          <w:rFonts w:ascii="Arial" w:hAnsi="Arial" w:cs="Arial"/>
          <w:sz w:val="20"/>
          <w:szCs w:val="20"/>
        </w:rPr>
        <w:t>€  (</w:t>
      </w:r>
      <w:proofErr w:type="gramEnd"/>
      <w:r w:rsidRPr="00D9443D">
        <w:rPr>
          <w:rFonts w:ascii="Arial" w:hAnsi="Arial" w:cs="Arial"/>
          <w:sz w:val="20"/>
          <w:szCs w:val="20"/>
        </w:rPr>
        <w:t xml:space="preserve">montant). </w:t>
      </w:r>
    </w:p>
    <w:p w14:paraId="31D11794" w14:textId="77777777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3D82630E" w14:textId="44F27A9D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>Rubrique 6. Montant par nature de prestation ou de fourniture, des dépenses engagées par le candidat ou payées par lui et à imputer sur le montant autorisé de dépenses de la liste, avec l’accord du candidat figurant en tête de liste</w:t>
      </w:r>
      <w:r w:rsidRPr="005E02AC">
        <w:rPr>
          <w:rFonts w:ascii="Arial" w:hAnsi="Arial" w:cs="Arial"/>
          <w:sz w:val="20"/>
          <w:szCs w:val="20"/>
          <w:vertAlign w:val="superscript"/>
        </w:rPr>
        <w:t>3</w:t>
      </w:r>
      <w:r w:rsidRPr="00D9443D">
        <w:rPr>
          <w:rFonts w:ascii="Arial" w:hAnsi="Arial" w:cs="Arial"/>
          <w:sz w:val="20"/>
          <w:szCs w:val="20"/>
        </w:rPr>
        <w:t xml:space="preserve">. </w:t>
      </w:r>
    </w:p>
    <w:p w14:paraId="4E1EE534" w14:textId="77777777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>Montant : ……………………………………………………………………………………………………… €</w:t>
      </w:r>
    </w:p>
    <w:p w14:paraId="044D21D9" w14:textId="77777777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40C3ED2D" w14:textId="77777777" w:rsidR="008D6153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5E02AC">
        <w:rPr>
          <w:rFonts w:ascii="Arial" w:hAnsi="Arial" w:cs="Arial"/>
          <w:sz w:val="20"/>
          <w:szCs w:val="20"/>
        </w:rPr>
        <w:t xml:space="preserve">Montant total des rubriques 5 et 6 : </w:t>
      </w:r>
    </w:p>
    <w:p w14:paraId="2FA2618A" w14:textId="541140FD" w:rsidR="00B04448" w:rsidRPr="005E02AC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5E02AC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8D6153">
        <w:rPr>
          <w:rFonts w:ascii="Arial" w:hAnsi="Arial" w:cs="Arial"/>
          <w:sz w:val="20"/>
          <w:szCs w:val="20"/>
        </w:rPr>
        <w:t>…………………………………………..</w:t>
      </w:r>
      <w:r w:rsidRPr="005E02AC">
        <w:rPr>
          <w:rFonts w:ascii="Arial" w:hAnsi="Arial" w:cs="Arial"/>
          <w:sz w:val="20"/>
          <w:szCs w:val="20"/>
        </w:rPr>
        <w:t>………… €</w:t>
      </w:r>
    </w:p>
    <w:p w14:paraId="68FBF200" w14:textId="77777777" w:rsidR="00B04448" w:rsidRPr="00D9443D" w:rsidRDefault="00B04448" w:rsidP="005E02AC">
      <w:pPr>
        <w:spacing w:line="276" w:lineRule="auto"/>
        <w:rPr>
          <w:rFonts w:ascii="Arial" w:hAnsi="Arial" w:cs="Arial"/>
          <w:sz w:val="20"/>
          <w:szCs w:val="20"/>
        </w:rPr>
      </w:pPr>
    </w:p>
    <w:p w14:paraId="247FE123" w14:textId="77777777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>Rubrique 7. Total des dépenses résultant de la diffusion ciblée de messages sur internet et les plateformes de médias sociaux en contrepartie d’une rémunération.</w:t>
      </w:r>
    </w:p>
    <w:p w14:paraId="58ECCE36" w14:textId="77777777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74AF8B7C" w14:textId="0FAFC6EF" w:rsidR="00B04448" w:rsidRPr="00D9443D" w:rsidRDefault="00B04448" w:rsidP="005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>Montant : …………………………………………………………………………………………………… €</w:t>
      </w:r>
    </w:p>
    <w:p w14:paraId="06AC6B51" w14:textId="77777777" w:rsidR="002314E9" w:rsidRDefault="002314E9" w:rsidP="005E02AC">
      <w:pPr>
        <w:spacing w:line="276" w:lineRule="auto"/>
        <w:rPr>
          <w:rFonts w:ascii="Arial" w:hAnsi="Arial" w:cs="Arial"/>
          <w:sz w:val="20"/>
          <w:szCs w:val="20"/>
        </w:rPr>
      </w:pPr>
    </w:p>
    <w:p w14:paraId="1ECA1A5F" w14:textId="537861C5" w:rsidR="002053CE" w:rsidRDefault="002053CE" w:rsidP="002053CE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05EE">
        <w:rPr>
          <w:rFonts w:ascii="Arial" w:hAnsi="Arial" w:cs="Arial"/>
          <w:sz w:val="20"/>
          <w:szCs w:val="20"/>
        </w:rPr>
        <w:t>N.B. Les rubriques 5 à 7 sont mentionnées pour information de manière à faciliter le contrôle et concernent des dépenses déjà incluses dans les rubriques 1 à 4.</w:t>
      </w:r>
    </w:p>
    <w:p w14:paraId="3B199B4C" w14:textId="77777777" w:rsidR="002053CE" w:rsidRPr="00D9443D" w:rsidRDefault="002053CE" w:rsidP="005E02AC">
      <w:pPr>
        <w:spacing w:line="276" w:lineRule="auto"/>
        <w:rPr>
          <w:rFonts w:ascii="Arial" w:hAnsi="Arial" w:cs="Arial"/>
          <w:sz w:val="20"/>
          <w:szCs w:val="20"/>
        </w:rPr>
      </w:pPr>
    </w:p>
    <w:p w14:paraId="1F9DB47B" w14:textId="0E2811BB" w:rsidR="002314E9" w:rsidRDefault="002314E9" w:rsidP="005E02AC">
      <w:pPr>
        <w:spacing w:line="276" w:lineRule="auto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ab/>
        <w:t>J’ai également présenté ma candidature à l’élection provinciale / communale dans le district électoral / la commune</w:t>
      </w:r>
      <w:r w:rsidR="00B04448" w:rsidRPr="00D9443D">
        <w:rPr>
          <w:rStyle w:val="Appelnotedebasdep"/>
          <w:rFonts w:ascii="Arial" w:hAnsi="Arial" w:cs="Arial"/>
          <w:sz w:val="20"/>
          <w:szCs w:val="20"/>
        </w:rPr>
        <w:footnoteReference w:id="4"/>
      </w:r>
      <w:r w:rsidRPr="00D9443D">
        <w:rPr>
          <w:rFonts w:ascii="Arial" w:hAnsi="Arial" w:cs="Arial"/>
          <w:sz w:val="20"/>
          <w:szCs w:val="20"/>
        </w:rPr>
        <w:t xml:space="preserve"> ……………</w:t>
      </w:r>
      <w:proofErr w:type="gramStart"/>
      <w:r w:rsidRPr="00D9443D">
        <w:rPr>
          <w:rFonts w:ascii="Arial" w:hAnsi="Arial" w:cs="Arial"/>
          <w:sz w:val="20"/>
          <w:szCs w:val="20"/>
        </w:rPr>
        <w:t>…….</w:t>
      </w:r>
      <w:proofErr w:type="gramEnd"/>
      <w:r w:rsidRPr="00D9443D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D9443D">
        <w:rPr>
          <w:rFonts w:ascii="Arial" w:hAnsi="Arial" w:cs="Arial"/>
          <w:sz w:val="20"/>
          <w:szCs w:val="20"/>
        </w:rPr>
        <w:t>pour</w:t>
      </w:r>
      <w:proofErr w:type="gramEnd"/>
      <w:r w:rsidRPr="00D9443D">
        <w:rPr>
          <w:rFonts w:ascii="Arial" w:hAnsi="Arial" w:cs="Arial"/>
          <w:sz w:val="20"/>
          <w:szCs w:val="20"/>
        </w:rPr>
        <w:t xml:space="preserve"> laquelle (lesquelles) j’ai introduit une déclaration de dépenses distincte.</w:t>
      </w:r>
    </w:p>
    <w:p w14:paraId="649E8EB6" w14:textId="77777777" w:rsidR="00A13834" w:rsidRPr="00D9443D" w:rsidRDefault="00A13834" w:rsidP="005E02AC">
      <w:pPr>
        <w:spacing w:line="276" w:lineRule="auto"/>
        <w:rPr>
          <w:rFonts w:ascii="Arial" w:hAnsi="Arial" w:cs="Arial"/>
          <w:sz w:val="20"/>
          <w:szCs w:val="20"/>
        </w:rPr>
      </w:pPr>
    </w:p>
    <w:p w14:paraId="0021930D" w14:textId="77777777" w:rsidR="002314E9" w:rsidRPr="00D9443D" w:rsidRDefault="002314E9" w:rsidP="005E02AC">
      <w:pPr>
        <w:spacing w:line="276" w:lineRule="auto"/>
        <w:rPr>
          <w:rFonts w:ascii="Arial" w:hAnsi="Arial" w:cs="Arial"/>
          <w:sz w:val="20"/>
          <w:szCs w:val="20"/>
        </w:rPr>
      </w:pPr>
    </w:p>
    <w:p w14:paraId="23130E53" w14:textId="77777777" w:rsidR="002314E9" w:rsidRPr="00D9443D" w:rsidRDefault="002314E9" w:rsidP="0085161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ab/>
        <w:t xml:space="preserve">Le (la) soussigné(e) affirme que la déclaration de dépenses mentionnée ci-dessus est sincère et complète. </w:t>
      </w:r>
    </w:p>
    <w:p w14:paraId="2D194D43" w14:textId="77777777" w:rsidR="002314E9" w:rsidRPr="00D9443D" w:rsidRDefault="002314E9" w:rsidP="0085161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B5D3AA" w14:textId="45520A2E" w:rsidR="002314E9" w:rsidRPr="00D9443D" w:rsidRDefault="002314E9" w:rsidP="0085161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>Fait à ………………………</w:t>
      </w:r>
      <w:r w:rsidR="00E648F0" w:rsidRPr="00D9443D">
        <w:rPr>
          <w:rFonts w:ascii="Arial" w:hAnsi="Arial" w:cs="Arial"/>
          <w:sz w:val="20"/>
          <w:szCs w:val="20"/>
        </w:rPr>
        <w:t>…</w:t>
      </w:r>
      <w:proofErr w:type="gramStart"/>
      <w:r w:rsidR="00E648F0" w:rsidRPr="00D9443D">
        <w:rPr>
          <w:rFonts w:ascii="Arial" w:hAnsi="Arial" w:cs="Arial"/>
          <w:sz w:val="20"/>
          <w:szCs w:val="20"/>
        </w:rPr>
        <w:t>…….</w:t>
      </w:r>
      <w:proofErr w:type="gramEnd"/>
      <w:r w:rsidRPr="00D9443D">
        <w:rPr>
          <w:rFonts w:ascii="Arial" w:hAnsi="Arial" w:cs="Arial"/>
          <w:sz w:val="20"/>
          <w:szCs w:val="20"/>
        </w:rPr>
        <w:t>……………..…., le ……………………</w:t>
      </w:r>
      <w:r w:rsidR="00E648F0" w:rsidRPr="00D9443D">
        <w:rPr>
          <w:rFonts w:ascii="Arial" w:hAnsi="Arial" w:cs="Arial"/>
          <w:sz w:val="20"/>
          <w:szCs w:val="20"/>
        </w:rPr>
        <w:t>…………….</w:t>
      </w:r>
      <w:r w:rsidRPr="00D9443D">
        <w:rPr>
          <w:rFonts w:ascii="Arial" w:hAnsi="Arial" w:cs="Arial"/>
          <w:sz w:val="20"/>
          <w:szCs w:val="20"/>
        </w:rPr>
        <w:t>……….. 20</w:t>
      </w:r>
      <w:r w:rsidR="00E648F0" w:rsidRPr="00D9443D">
        <w:rPr>
          <w:rFonts w:ascii="Arial" w:hAnsi="Arial" w:cs="Arial"/>
          <w:sz w:val="20"/>
          <w:szCs w:val="20"/>
        </w:rPr>
        <w:t>…..</w:t>
      </w:r>
      <w:r w:rsidRPr="00D9443D">
        <w:rPr>
          <w:rFonts w:ascii="Arial" w:hAnsi="Arial" w:cs="Arial"/>
          <w:sz w:val="20"/>
          <w:szCs w:val="20"/>
        </w:rPr>
        <w:t>.</w:t>
      </w:r>
    </w:p>
    <w:p w14:paraId="6085EFCE" w14:textId="77777777" w:rsidR="002314E9" w:rsidRPr="00D9443D" w:rsidRDefault="002314E9" w:rsidP="0085161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4DA3E1" w14:textId="77777777" w:rsidR="002314E9" w:rsidRPr="00D9443D" w:rsidRDefault="002314E9" w:rsidP="0085161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C08B64" w14:textId="77777777" w:rsidR="002314E9" w:rsidRPr="00D9443D" w:rsidRDefault="002314E9" w:rsidP="001E2281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9443D">
        <w:rPr>
          <w:rFonts w:ascii="Arial" w:hAnsi="Arial" w:cs="Arial"/>
          <w:sz w:val="20"/>
          <w:szCs w:val="20"/>
        </w:rPr>
        <w:t>(</w:t>
      </w:r>
      <w:r w:rsidRPr="00D9443D">
        <w:rPr>
          <w:rFonts w:ascii="Arial" w:hAnsi="Arial" w:cs="Arial"/>
          <w:i/>
          <w:iCs/>
          <w:sz w:val="20"/>
          <w:szCs w:val="20"/>
        </w:rPr>
        <w:t>Nom et signature</w:t>
      </w:r>
      <w:r w:rsidRPr="00D9443D">
        <w:rPr>
          <w:rFonts w:ascii="Arial" w:hAnsi="Arial" w:cs="Arial"/>
          <w:sz w:val="20"/>
          <w:szCs w:val="20"/>
        </w:rPr>
        <w:t xml:space="preserve">) </w:t>
      </w:r>
    </w:p>
    <w:p w14:paraId="2C86F42C" w14:textId="4821F8A2" w:rsidR="009C382A" w:rsidRDefault="009C382A" w:rsidP="005E02AC">
      <w:pPr>
        <w:widowControl w:val="0"/>
        <w:autoSpaceDE w:val="0"/>
        <w:autoSpaceDN w:val="0"/>
        <w:adjustRightInd w:val="0"/>
        <w:spacing w:line="276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</w:p>
    <w:p w14:paraId="0E70E74A" w14:textId="77777777" w:rsidR="002B70DC" w:rsidRPr="002B70DC" w:rsidRDefault="002B70DC" w:rsidP="002B70DC">
      <w:pPr>
        <w:rPr>
          <w:rFonts w:ascii="Arial" w:hAnsi="Arial" w:cs="Arial"/>
          <w:sz w:val="20"/>
          <w:szCs w:val="20"/>
        </w:rPr>
      </w:pPr>
    </w:p>
    <w:sectPr w:rsidR="002B70DC" w:rsidRPr="002B70DC" w:rsidSect="00925D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3728" w14:textId="77777777" w:rsidR="00E60B3B" w:rsidRDefault="00E60B3B" w:rsidP="00C37432">
      <w:r>
        <w:separator/>
      </w:r>
    </w:p>
  </w:endnote>
  <w:endnote w:type="continuationSeparator" w:id="0">
    <w:p w14:paraId="6040A4A1" w14:textId="77777777" w:rsidR="00E60B3B" w:rsidRDefault="00E60B3B" w:rsidP="00C3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3381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427FBD" w14:textId="2E570591" w:rsidR="00685140" w:rsidRDefault="0068514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D3DBFB" w14:textId="1B455109" w:rsidR="007F3F8D" w:rsidRDefault="007F3F8D" w:rsidP="002314E9">
    <w:pPr>
      <w:pStyle w:val="Pieddepage"/>
      <w:tabs>
        <w:tab w:val="clear" w:pos="9072"/>
        <w:tab w:val="left" w:pos="6586"/>
        <w:tab w:val="left" w:pos="791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11529"/>
      <w:docPartObj>
        <w:docPartGallery w:val="Page Numbers (Bottom of Page)"/>
        <w:docPartUnique/>
      </w:docPartObj>
    </w:sdtPr>
    <w:sdtEndPr/>
    <w:sdtContent>
      <w:sdt>
        <w:sdtPr>
          <w:id w:val="-1790665107"/>
          <w:docPartObj>
            <w:docPartGallery w:val="Page Numbers (Top of Page)"/>
            <w:docPartUnique/>
          </w:docPartObj>
        </w:sdtPr>
        <w:sdtEndPr/>
        <w:sdtContent>
          <w:p w14:paraId="0DE82BCD" w14:textId="2B67F3F7" w:rsidR="00D9443D" w:rsidRDefault="00345047">
            <w:pPr>
              <w:pStyle w:val="Pieddepage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FA2B453" wp14:editId="13F153C3">
                  <wp:simplePos x="0" y="0"/>
                  <wp:positionH relativeFrom="column">
                    <wp:posOffset>-385445</wp:posOffset>
                  </wp:positionH>
                  <wp:positionV relativeFrom="paragraph">
                    <wp:posOffset>-119380</wp:posOffset>
                  </wp:positionV>
                  <wp:extent cx="1362075" cy="819150"/>
                  <wp:effectExtent l="0" t="0" r="9525" b="0"/>
                  <wp:wrapTight wrapText="bothSides">
                    <wp:wrapPolygon edited="0">
                      <wp:start x="0" y="0"/>
                      <wp:lineTo x="0" y="21098"/>
                      <wp:lineTo x="21449" y="21098"/>
                      <wp:lineTo x="21449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9443D">
              <w:t xml:space="preserve">Page </w:t>
            </w:r>
            <w:r w:rsidR="00D9443D">
              <w:rPr>
                <w:b/>
                <w:bCs/>
                <w:sz w:val="24"/>
                <w:szCs w:val="24"/>
              </w:rPr>
              <w:fldChar w:fldCharType="begin"/>
            </w:r>
            <w:r w:rsidR="00D9443D">
              <w:rPr>
                <w:b/>
                <w:bCs/>
              </w:rPr>
              <w:instrText>PAGE</w:instrText>
            </w:r>
            <w:r w:rsidR="00D9443D">
              <w:rPr>
                <w:b/>
                <w:bCs/>
                <w:sz w:val="24"/>
                <w:szCs w:val="24"/>
              </w:rPr>
              <w:fldChar w:fldCharType="separate"/>
            </w:r>
            <w:r w:rsidR="00D9443D">
              <w:rPr>
                <w:b/>
                <w:bCs/>
              </w:rPr>
              <w:t>2</w:t>
            </w:r>
            <w:r w:rsidR="00D9443D">
              <w:rPr>
                <w:b/>
                <w:bCs/>
                <w:sz w:val="24"/>
                <w:szCs w:val="24"/>
              </w:rPr>
              <w:fldChar w:fldCharType="end"/>
            </w:r>
            <w:r w:rsidR="00D9443D">
              <w:t xml:space="preserve"> sur </w:t>
            </w:r>
            <w:r w:rsidR="00D9443D">
              <w:rPr>
                <w:b/>
                <w:bCs/>
                <w:sz w:val="24"/>
                <w:szCs w:val="24"/>
              </w:rPr>
              <w:fldChar w:fldCharType="begin"/>
            </w:r>
            <w:r w:rsidR="00D9443D">
              <w:rPr>
                <w:b/>
                <w:bCs/>
              </w:rPr>
              <w:instrText>NUMPAGES</w:instrText>
            </w:r>
            <w:r w:rsidR="00D9443D">
              <w:rPr>
                <w:b/>
                <w:bCs/>
                <w:sz w:val="24"/>
                <w:szCs w:val="24"/>
              </w:rPr>
              <w:fldChar w:fldCharType="separate"/>
            </w:r>
            <w:r w:rsidR="00D9443D">
              <w:rPr>
                <w:b/>
                <w:bCs/>
              </w:rPr>
              <w:t>2</w:t>
            </w:r>
            <w:r w:rsidR="00D9443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F73F55" w14:textId="230C56BA" w:rsidR="00685140" w:rsidRDefault="006851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88DE" w14:textId="77777777" w:rsidR="00E60B3B" w:rsidRDefault="00E60B3B" w:rsidP="00C37432">
      <w:r>
        <w:separator/>
      </w:r>
    </w:p>
  </w:footnote>
  <w:footnote w:type="continuationSeparator" w:id="0">
    <w:p w14:paraId="78EEB046" w14:textId="77777777" w:rsidR="00E60B3B" w:rsidRDefault="00E60B3B" w:rsidP="00C37432">
      <w:r>
        <w:continuationSeparator/>
      </w:r>
    </w:p>
  </w:footnote>
  <w:footnote w:id="1">
    <w:p w14:paraId="45462D26" w14:textId="77777777" w:rsidR="00B04448" w:rsidRPr="009C1830" w:rsidRDefault="00B04448" w:rsidP="002314E9">
      <w:pPr>
        <w:pStyle w:val="Notedebasdepage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685140">
        <w:rPr>
          <w:rStyle w:val="Appelnotedebasdep"/>
          <w:rFonts w:ascii="Arial" w:hAnsi="Arial" w:cs="Arial"/>
          <w:sz w:val="16"/>
          <w:szCs w:val="16"/>
        </w:rPr>
        <w:footnoteRef/>
      </w:r>
      <w:r w:rsidRPr="00685140">
        <w:rPr>
          <w:rFonts w:ascii="Arial" w:hAnsi="Arial" w:cs="Arial"/>
          <w:sz w:val="16"/>
          <w:szCs w:val="16"/>
        </w:rPr>
        <w:t xml:space="preserve"> En cas de candidature à plusieurs élections, le montant maximum autorisé de dépenses le plus élevé est indiqué. </w:t>
      </w:r>
    </w:p>
  </w:footnote>
  <w:footnote w:id="2">
    <w:p w14:paraId="3D3AB840" w14:textId="585168CA" w:rsidR="00B04448" w:rsidRPr="00685140" w:rsidRDefault="00B04448">
      <w:pPr>
        <w:pStyle w:val="Notedebasdepage"/>
        <w:rPr>
          <w:rFonts w:ascii="Arial" w:hAnsi="Arial" w:cs="Arial"/>
          <w:sz w:val="16"/>
          <w:szCs w:val="16"/>
          <w:lang w:val="fr-BE"/>
        </w:rPr>
      </w:pPr>
      <w:r w:rsidRPr="00685140">
        <w:rPr>
          <w:rStyle w:val="Appelnotedebasdep"/>
          <w:rFonts w:ascii="Arial" w:hAnsi="Arial" w:cs="Arial"/>
          <w:sz w:val="16"/>
          <w:szCs w:val="16"/>
        </w:rPr>
        <w:footnoteRef/>
      </w:r>
      <w:r w:rsidRPr="00685140">
        <w:rPr>
          <w:rFonts w:ascii="Arial" w:hAnsi="Arial" w:cs="Arial"/>
          <w:sz w:val="16"/>
          <w:szCs w:val="16"/>
        </w:rPr>
        <w:t xml:space="preserve"> Préciser le journal ou le périodique, la date, la nature et le coût de la publication</w:t>
      </w:r>
    </w:p>
  </w:footnote>
  <w:footnote w:id="3">
    <w:p w14:paraId="7E94089A" w14:textId="4FD98F54" w:rsidR="00BC3727" w:rsidRPr="005E02AC" w:rsidRDefault="00BC3727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685140">
        <w:rPr>
          <w:rFonts w:ascii="Arial" w:hAnsi="Arial" w:cs="Arial"/>
          <w:sz w:val="16"/>
          <w:szCs w:val="16"/>
          <w:lang w:val="fr-BE"/>
        </w:rPr>
        <w:t>Le montant de cette rubrique ne doit pas être imputé sur le quota autorisé de dépenses électorales du (de la) candidat.</w:t>
      </w:r>
    </w:p>
  </w:footnote>
  <w:footnote w:id="4">
    <w:p w14:paraId="73EFB88C" w14:textId="53D03653" w:rsidR="00B04448" w:rsidRPr="00685140" w:rsidRDefault="00B04448">
      <w:pPr>
        <w:pStyle w:val="Notedebasdepage"/>
        <w:rPr>
          <w:rFonts w:ascii="Arial" w:hAnsi="Arial" w:cs="Arial"/>
          <w:sz w:val="16"/>
          <w:szCs w:val="16"/>
          <w:lang w:val="fr-BE"/>
        </w:rPr>
      </w:pPr>
      <w:r w:rsidRPr="00685140">
        <w:rPr>
          <w:rStyle w:val="Appelnotedebasdep"/>
          <w:rFonts w:ascii="Arial" w:hAnsi="Arial" w:cs="Arial"/>
          <w:sz w:val="16"/>
          <w:szCs w:val="16"/>
        </w:rPr>
        <w:footnoteRef/>
      </w:r>
      <w:r w:rsidRPr="00685140">
        <w:rPr>
          <w:rFonts w:ascii="Arial" w:hAnsi="Arial" w:cs="Arial"/>
          <w:sz w:val="16"/>
          <w:szCs w:val="16"/>
        </w:rPr>
        <w:t xml:space="preserve"> </w:t>
      </w:r>
      <w:r w:rsidR="00E648F0" w:rsidRPr="00685140">
        <w:rPr>
          <w:rFonts w:ascii="Arial" w:hAnsi="Arial" w:cs="Arial"/>
          <w:sz w:val="16"/>
          <w:szCs w:val="16"/>
        </w:rPr>
        <w:t>Biffer la mention inut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589E" w14:textId="77777777" w:rsidR="00851612" w:rsidRDefault="00851612">
    <w:pPr>
      <w:pStyle w:val="En-tte"/>
      <w:rPr>
        <w:noProof/>
      </w:rPr>
    </w:pPr>
  </w:p>
  <w:p w14:paraId="611D4AA3" w14:textId="7732E27A" w:rsidR="00851612" w:rsidRDefault="00851612">
    <w:pPr>
      <w:pStyle w:val="En-tte"/>
      <w:rPr>
        <w:noProof/>
      </w:rPr>
    </w:pPr>
  </w:p>
  <w:p w14:paraId="1DD7AE6A" w14:textId="2E746C4A" w:rsidR="00D50256" w:rsidRDefault="00D502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358E" w14:textId="5332703C" w:rsidR="00345047" w:rsidRDefault="0034504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DC4203" wp14:editId="7649286C">
          <wp:simplePos x="0" y="0"/>
          <wp:positionH relativeFrom="column">
            <wp:posOffset>5469890</wp:posOffset>
          </wp:positionH>
          <wp:positionV relativeFrom="paragraph">
            <wp:posOffset>-318770</wp:posOffset>
          </wp:positionV>
          <wp:extent cx="1067435" cy="6096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A7D"/>
    <w:multiLevelType w:val="hybridMultilevel"/>
    <w:tmpl w:val="D9505A36"/>
    <w:lvl w:ilvl="0" w:tplc="1CE60BBC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1DA6"/>
    <w:multiLevelType w:val="hybridMultilevel"/>
    <w:tmpl w:val="C576B1E2"/>
    <w:lvl w:ilvl="0" w:tplc="7182E39E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8B12FCA"/>
    <w:multiLevelType w:val="hybridMultilevel"/>
    <w:tmpl w:val="1E90D23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50F0"/>
    <w:multiLevelType w:val="hybridMultilevel"/>
    <w:tmpl w:val="4692C85A"/>
    <w:lvl w:ilvl="0" w:tplc="0BC02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14FC0"/>
    <w:multiLevelType w:val="hybridMultilevel"/>
    <w:tmpl w:val="D674E15E"/>
    <w:lvl w:ilvl="0" w:tplc="DAF0B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73491"/>
    <w:multiLevelType w:val="hybridMultilevel"/>
    <w:tmpl w:val="DC5AE7E6"/>
    <w:lvl w:ilvl="0" w:tplc="3D16E744">
      <w:start w:val="1"/>
      <w:numFmt w:val="decimal"/>
      <w:lvlText w:val="%1°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7002B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511B62"/>
    <w:multiLevelType w:val="hybridMultilevel"/>
    <w:tmpl w:val="71D09636"/>
    <w:lvl w:ilvl="0" w:tplc="DD28E8FC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B1436"/>
    <w:multiLevelType w:val="hybridMultilevel"/>
    <w:tmpl w:val="FA6A54B4"/>
    <w:lvl w:ilvl="0" w:tplc="DAAED99C">
      <w:start w:val="1"/>
      <w:numFmt w:val="bullet"/>
      <w:lvlText w:val="c"/>
      <w:lvlJc w:val="left"/>
      <w:pPr>
        <w:ind w:left="1069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2E68109A"/>
    <w:multiLevelType w:val="hybridMultilevel"/>
    <w:tmpl w:val="B86A6AC4"/>
    <w:lvl w:ilvl="0" w:tplc="FDA68E4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14CCC"/>
    <w:multiLevelType w:val="hybridMultilevel"/>
    <w:tmpl w:val="C5B89EDC"/>
    <w:lvl w:ilvl="0" w:tplc="DAAED99C">
      <w:start w:val="1"/>
      <w:numFmt w:val="bullet"/>
      <w:lvlText w:val="c"/>
      <w:lvlJc w:val="left"/>
      <w:pPr>
        <w:ind w:left="1069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28D1B72"/>
    <w:multiLevelType w:val="hybridMultilevel"/>
    <w:tmpl w:val="B96CE75E"/>
    <w:lvl w:ilvl="0" w:tplc="C0AC2278">
      <w:numFmt w:val="bullet"/>
      <w:lvlText w:val=""/>
      <w:lvlJc w:val="left"/>
      <w:pPr>
        <w:ind w:left="156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5BF2074"/>
    <w:multiLevelType w:val="hybridMultilevel"/>
    <w:tmpl w:val="25D25C52"/>
    <w:lvl w:ilvl="0" w:tplc="BFCEB3E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DE0B47"/>
    <w:multiLevelType w:val="hybridMultilevel"/>
    <w:tmpl w:val="1CAC6932"/>
    <w:lvl w:ilvl="0" w:tplc="3514C12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B9037AF"/>
    <w:multiLevelType w:val="singleLevel"/>
    <w:tmpl w:val="87241A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64256D"/>
    <w:multiLevelType w:val="hybridMultilevel"/>
    <w:tmpl w:val="107A6A9C"/>
    <w:lvl w:ilvl="0" w:tplc="080C0017">
      <w:start w:val="1"/>
      <w:numFmt w:val="lowerLetter"/>
      <w:lvlText w:val="%1)"/>
      <w:lvlJc w:val="left"/>
      <w:pPr>
        <w:ind w:left="786" w:hanging="360"/>
      </w:p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9A1D0B"/>
    <w:multiLevelType w:val="hybridMultilevel"/>
    <w:tmpl w:val="E37EDA7A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444D1"/>
    <w:multiLevelType w:val="hybridMultilevel"/>
    <w:tmpl w:val="5D166B2E"/>
    <w:lvl w:ilvl="0" w:tplc="D8549DFC"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D980C63"/>
    <w:multiLevelType w:val="hybridMultilevel"/>
    <w:tmpl w:val="68BA3DD8"/>
    <w:lvl w:ilvl="0" w:tplc="D6786C04">
      <w:start w:val="1"/>
      <w:numFmt w:val="bullet"/>
      <w:lvlText w:val=""/>
      <w:lvlJc w:val="left"/>
      <w:pPr>
        <w:ind w:left="170" w:hanging="17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2A1AA0"/>
    <w:multiLevelType w:val="hybridMultilevel"/>
    <w:tmpl w:val="51E8BBB2"/>
    <w:lvl w:ilvl="0" w:tplc="496299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9E3660"/>
    <w:multiLevelType w:val="singleLevel"/>
    <w:tmpl w:val="87241A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921751"/>
    <w:multiLevelType w:val="hybridMultilevel"/>
    <w:tmpl w:val="68F62BD0"/>
    <w:lvl w:ilvl="0" w:tplc="B3E264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75C80"/>
    <w:multiLevelType w:val="hybridMultilevel"/>
    <w:tmpl w:val="18A28604"/>
    <w:lvl w:ilvl="0" w:tplc="080C0017">
      <w:start w:val="1"/>
      <w:numFmt w:val="lowerLetter"/>
      <w:lvlText w:val="%1)"/>
      <w:lvlJc w:val="left"/>
      <w:pPr>
        <w:ind w:left="1353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03646FC"/>
    <w:multiLevelType w:val="hybridMultilevel"/>
    <w:tmpl w:val="A9D015CA"/>
    <w:lvl w:ilvl="0" w:tplc="EC2AC26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3162B"/>
    <w:multiLevelType w:val="hybridMultilevel"/>
    <w:tmpl w:val="C5E8F0C6"/>
    <w:lvl w:ilvl="0" w:tplc="EC2AC26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83177"/>
    <w:multiLevelType w:val="hybridMultilevel"/>
    <w:tmpl w:val="887210E8"/>
    <w:lvl w:ilvl="0" w:tplc="073E1AA4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356B37"/>
    <w:multiLevelType w:val="hybridMultilevel"/>
    <w:tmpl w:val="D9F41D2C"/>
    <w:lvl w:ilvl="0" w:tplc="1CE60BBC">
      <w:start w:val="2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C5476"/>
    <w:multiLevelType w:val="hybridMultilevel"/>
    <w:tmpl w:val="E5208076"/>
    <w:lvl w:ilvl="0" w:tplc="7B90A150">
      <w:numFmt w:val="bullet"/>
      <w:lvlText w:val="-"/>
      <w:lvlJc w:val="left"/>
      <w:pPr>
        <w:ind w:left="135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 w16cid:durableId="642929546">
    <w:abstractNumId w:val="21"/>
  </w:num>
  <w:num w:numId="2" w16cid:durableId="703291643">
    <w:abstractNumId w:val="12"/>
  </w:num>
  <w:num w:numId="3" w16cid:durableId="1070886134">
    <w:abstractNumId w:val="6"/>
  </w:num>
  <w:num w:numId="4" w16cid:durableId="1709179485">
    <w:abstractNumId w:val="20"/>
  </w:num>
  <w:num w:numId="5" w16cid:durableId="1235044627">
    <w:abstractNumId w:val="14"/>
  </w:num>
  <w:num w:numId="6" w16cid:durableId="728919548">
    <w:abstractNumId w:val="3"/>
  </w:num>
  <w:num w:numId="7" w16cid:durableId="839929245">
    <w:abstractNumId w:val="25"/>
  </w:num>
  <w:num w:numId="8" w16cid:durableId="1308893741">
    <w:abstractNumId w:val="23"/>
  </w:num>
  <w:num w:numId="9" w16cid:durableId="1117064097">
    <w:abstractNumId w:val="16"/>
  </w:num>
  <w:num w:numId="10" w16cid:durableId="1139225104">
    <w:abstractNumId w:val="0"/>
  </w:num>
  <w:num w:numId="11" w16cid:durableId="1197350027">
    <w:abstractNumId w:val="19"/>
  </w:num>
  <w:num w:numId="12" w16cid:durableId="1231039379">
    <w:abstractNumId w:val="5"/>
  </w:num>
  <w:num w:numId="13" w16cid:durableId="1601330170">
    <w:abstractNumId w:val="22"/>
  </w:num>
  <w:num w:numId="14" w16cid:durableId="1016812517">
    <w:abstractNumId w:val="26"/>
  </w:num>
  <w:num w:numId="15" w16cid:durableId="1382948141">
    <w:abstractNumId w:val="15"/>
  </w:num>
  <w:num w:numId="16" w16cid:durableId="38013818">
    <w:abstractNumId w:val="4"/>
  </w:num>
  <w:num w:numId="17" w16cid:durableId="185411482">
    <w:abstractNumId w:val="7"/>
  </w:num>
  <w:num w:numId="18" w16cid:durableId="73816924">
    <w:abstractNumId w:val="18"/>
  </w:num>
  <w:num w:numId="19" w16cid:durableId="668488847">
    <w:abstractNumId w:val="2"/>
  </w:num>
  <w:num w:numId="20" w16cid:durableId="1123696983">
    <w:abstractNumId w:val="24"/>
  </w:num>
  <w:num w:numId="21" w16cid:durableId="144187907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129857">
    <w:abstractNumId w:val="10"/>
  </w:num>
  <w:num w:numId="23" w16cid:durableId="287785029">
    <w:abstractNumId w:val="8"/>
  </w:num>
  <w:num w:numId="24" w16cid:durableId="1690908166">
    <w:abstractNumId w:val="11"/>
  </w:num>
  <w:num w:numId="25" w16cid:durableId="1202933410">
    <w:abstractNumId w:val="17"/>
  </w:num>
  <w:num w:numId="26" w16cid:durableId="1714308828">
    <w:abstractNumId w:val="13"/>
  </w:num>
  <w:num w:numId="27" w16cid:durableId="532696619">
    <w:abstractNumId w:val="1"/>
  </w:num>
  <w:num w:numId="28" w16cid:durableId="481388742">
    <w:abstractNumId w:val="27"/>
  </w:num>
  <w:num w:numId="29" w16cid:durableId="6442869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32"/>
    <w:rsid w:val="00005838"/>
    <w:rsid w:val="0001002C"/>
    <w:rsid w:val="00017012"/>
    <w:rsid w:val="000202C5"/>
    <w:rsid w:val="00021F8C"/>
    <w:rsid w:val="00022493"/>
    <w:rsid w:val="00025E54"/>
    <w:rsid w:val="0002635B"/>
    <w:rsid w:val="00026B8E"/>
    <w:rsid w:val="00091A12"/>
    <w:rsid w:val="00097851"/>
    <w:rsid w:val="000C1EE1"/>
    <w:rsid w:val="000C517A"/>
    <w:rsid w:val="000D682F"/>
    <w:rsid w:val="000D7EC2"/>
    <w:rsid w:val="001272FE"/>
    <w:rsid w:val="001307B6"/>
    <w:rsid w:val="00161F14"/>
    <w:rsid w:val="001747DE"/>
    <w:rsid w:val="001916A2"/>
    <w:rsid w:val="00194057"/>
    <w:rsid w:val="00194298"/>
    <w:rsid w:val="001B5EAC"/>
    <w:rsid w:val="001C61E4"/>
    <w:rsid w:val="001D5975"/>
    <w:rsid w:val="001E2281"/>
    <w:rsid w:val="001F05E8"/>
    <w:rsid w:val="001F6C0F"/>
    <w:rsid w:val="002053CE"/>
    <w:rsid w:val="002314E9"/>
    <w:rsid w:val="00233850"/>
    <w:rsid w:val="0025331E"/>
    <w:rsid w:val="002563C5"/>
    <w:rsid w:val="00256DD8"/>
    <w:rsid w:val="00264AB5"/>
    <w:rsid w:val="0026602C"/>
    <w:rsid w:val="00271690"/>
    <w:rsid w:val="00272F85"/>
    <w:rsid w:val="002767A7"/>
    <w:rsid w:val="00283A02"/>
    <w:rsid w:val="002B3E4E"/>
    <w:rsid w:val="002B61A9"/>
    <w:rsid w:val="002B6D33"/>
    <w:rsid w:val="002B70DC"/>
    <w:rsid w:val="002C5E2E"/>
    <w:rsid w:val="002D52C6"/>
    <w:rsid w:val="002D6BE0"/>
    <w:rsid w:val="00321545"/>
    <w:rsid w:val="00336A26"/>
    <w:rsid w:val="00345047"/>
    <w:rsid w:val="00353721"/>
    <w:rsid w:val="003579F6"/>
    <w:rsid w:val="00366777"/>
    <w:rsid w:val="003742DE"/>
    <w:rsid w:val="0038375A"/>
    <w:rsid w:val="00396DB7"/>
    <w:rsid w:val="003D6B97"/>
    <w:rsid w:val="003D6D49"/>
    <w:rsid w:val="003E0144"/>
    <w:rsid w:val="00402DFE"/>
    <w:rsid w:val="00403CB1"/>
    <w:rsid w:val="00407EAC"/>
    <w:rsid w:val="00410E60"/>
    <w:rsid w:val="00413BEE"/>
    <w:rsid w:val="00416CD7"/>
    <w:rsid w:val="00420CD8"/>
    <w:rsid w:val="0042314F"/>
    <w:rsid w:val="00424C94"/>
    <w:rsid w:val="00424F4E"/>
    <w:rsid w:val="00426A57"/>
    <w:rsid w:val="004370A7"/>
    <w:rsid w:val="00442978"/>
    <w:rsid w:val="00443CF7"/>
    <w:rsid w:val="00462FE4"/>
    <w:rsid w:val="00464938"/>
    <w:rsid w:val="00466A9D"/>
    <w:rsid w:val="00477763"/>
    <w:rsid w:val="00486883"/>
    <w:rsid w:val="004B7F71"/>
    <w:rsid w:val="004C17E5"/>
    <w:rsid w:val="004C2C8E"/>
    <w:rsid w:val="004D0557"/>
    <w:rsid w:val="004E7071"/>
    <w:rsid w:val="004F0322"/>
    <w:rsid w:val="00504A05"/>
    <w:rsid w:val="00530146"/>
    <w:rsid w:val="0053089D"/>
    <w:rsid w:val="00553030"/>
    <w:rsid w:val="00556F65"/>
    <w:rsid w:val="00557B7C"/>
    <w:rsid w:val="00583D3A"/>
    <w:rsid w:val="00584A3B"/>
    <w:rsid w:val="005918AA"/>
    <w:rsid w:val="005962D9"/>
    <w:rsid w:val="005A1CAF"/>
    <w:rsid w:val="005A3F2E"/>
    <w:rsid w:val="005C48BA"/>
    <w:rsid w:val="005C7E11"/>
    <w:rsid w:val="005D31E5"/>
    <w:rsid w:val="005E02AC"/>
    <w:rsid w:val="005E6618"/>
    <w:rsid w:val="005E7968"/>
    <w:rsid w:val="00632C38"/>
    <w:rsid w:val="00632CE9"/>
    <w:rsid w:val="00636F36"/>
    <w:rsid w:val="006460FB"/>
    <w:rsid w:val="00655C8E"/>
    <w:rsid w:val="00685140"/>
    <w:rsid w:val="00694347"/>
    <w:rsid w:val="00696908"/>
    <w:rsid w:val="006A4048"/>
    <w:rsid w:val="006B3987"/>
    <w:rsid w:val="006B5B8E"/>
    <w:rsid w:val="007144BE"/>
    <w:rsid w:val="007236FC"/>
    <w:rsid w:val="007631A7"/>
    <w:rsid w:val="00767A13"/>
    <w:rsid w:val="00776A31"/>
    <w:rsid w:val="00777494"/>
    <w:rsid w:val="00792C6B"/>
    <w:rsid w:val="00794229"/>
    <w:rsid w:val="00794EBC"/>
    <w:rsid w:val="007A538A"/>
    <w:rsid w:val="007A70A6"/>
    <w:rsid w:val="007C156A"/>
    <w:rsid w:val="007C461F"/>
    <w:rsid w:val="007C6C5E"/>
    <w:rsid w:val="007E3450"/>
    <w:rsid w:val="007F3F8D"/>
    <w:rsid w:val="0082569A"/>
    <w:rsid w:val="00830634"/>
    <w:rsid w:val="00834CA2"/>
    <w:rsid w:val="00836787"/>
    <w:rsid w:val="00841C44"/>
    <w:rsid w:val="00851612"/>
    <w:rsid w:val="00867A46"/>
    <w:rsid w:val="008720E7"/>
    <w:rsid w:val="008D6153"/>
    <w:rsid w:val="008E44FC"/>
    <w:rsid w:val="008E5400"/>
    <w:rsid w:val="008E6DF3"/>
    <w:rsid w:val="00920366"/>
    <w:rsid w:val="009208A7"/>
    <w:rsid w:val="00924E37"/>
    <w:rsid w:val="00925D4C"/>
    <w:rsid w:val="009261CB"/>
    <w:rsid w:val="00946029"/>
    <w:rsid w:val="009530B9"/>
    <w:rsid w:val="009544F4"/>
    <w:rsid w:val="00970D3E"/>
    <w:rsid w:val="009B643B"/>
    <w:rsid w:val="009C1830"/>
    <w:rsid w:val="009C382A"/>
    <w:rsid w:val="009C6FD2"/>
    <w:rsid w:val="009D3FAE"/>
    <w:rsid w:val="009D6919"/>
    <w:rsid w:val="009D7EE7"/>
    <w:rsid w:val="009E7E9E"/>
    <w:rsid w:val="00A0071C"/>
    <w:rsid w:val="00A13834"/>
    <w:rsid w:val="00A330B8"/>
    <w:rsid w:val="00A521CA"/>
    <w:rsid w:val="00A71206"/>
    <w:rsid w:val="00A81044"/>
    <w:rsid w:val="00A81907"/>
    <w:rsid w:val="00A9251B"/>
    <w:rsid w:val="00AC4EAE"/>
    <w:rsid w:val="00AC7827"/>
    <w:rsid w:val="00AD6CF9"/>
    <w:rsid w:val="00AE7B81"/>
    <w:rsid w:val="00AF01E8"/>
    <w:rsid w:val="00AF5F59"/>
    <w:rsid w:val="00AF6888"/>
    <w:rsid w:val="00B026D3"/>
    <w:rsid w:val="00B04448"/>
    <w:rsid w:val="00B078DD"/>
    <w:rsid w:val="00B12CCD"/>
    <w:rsid w:val="00B31111"/>
    <w:rsid w:val="00B37464"/>
    <w:rsid w:val="00B51D8C"/>
    <w:rsid w:val="00B621CB"/>
    <w:rsid w:val="00B634EA"/>
    <w:rsid w:val="00B907DB"/>
    <w:rsid w:val="00BC3727"/>
    <w:rsid w:val="00BD3A01"/>
    <w:rsid w:val="00BD7FC0"/>
    <w:rsid w:val="00BF5B0F"/>
    <w:rsid w:val="00C24C83"/>
    <w:rsid w:val="00C37432"/>
    <w:rsid w:val="00C42299"/>
    <w:rsid w:val="00C5666C"/>
    <w:rsid w:val="00C60685"/>
    <w:rsid w:val="00C60D9C"/>
    <w:rsid w:val="00C75454"/>
    <w:rsid w:val="00C774BC"/>
    <w:rsid w:val="00C84A1D"/>
    <w:rsid w:val="00CA0F40"/>
    <w:rsid w:val="00CA2FAC"/>
    <w:rsid w:val="00CA5F6B"/>
    <w:rsid w:val="00CB1049"/>
    <w:rsid w:val="00CC05D9"/>
    <w:rsid w:val="00CC6A7A"/>
    <w:rsid w:val="00CC6CFB"/>
    <w:rsid w:val="00D1296D"/>
    <w:rsid w:val="00D24C8A"/>
    <w:rsid w:val="00D32429"/>
    <w:rsid w:val="00D42BD7"/>
    <w:rsid w:val="00D50256"/>
    <w:rsid w:val="00D53176"/>
    <w:rsid w:val="00D61157"/>
    <w:rsid w:val="00D617B6"/>
    <w:rsid w:val="00D67B39"/>
    <w:rsid w:val="00D67DCE"/>
    <w:rsid w:val="00D9443D"/>
    <w:rsid w:val="00DD4EC9"/>
    <w:rsid w:val="00DD6963"/>
    <w:rsid w:val="00E00B87"/>
    <w:rsid w:val="00E50B54"/>
    <w:rsid w:val="00E518D0"/>
    <w:rsid w:val="00E60B3B"/>
    <w:rsid w:val="00E648F0"/>
    <w:rsid w:val="00E721BE"/>
    <w:rsid w:val="00E761C7"/>
    <w:rsid w:val="00E820FE"/>
    <w:rsid w:val="00E86CDA"/>
    <w:rsid w:val="00E920B5"/>
    <w:rsid w:val="00E969A4"/>
    <w:rsid w:val="00EA45D1"/>
    <w:rsid w:val="00ED2324"/>
    <w:rsid w:val="00EE5C5F"/>
    <w:rsid w:val="00F25E76"/>
    <w:rsid w:val="00F369AE"/>
    <w:rsid w:val="00F53FFA"/>
    <w:rsid w:val="00F600A3"/>
    <w:rsid w:val="00F6764E"/>
    <w:rsid w:val="00F7363D"/>
    <w:rsid w:val="00F8365F"/>
    <w:rsid w:val="00F96654"/>
    <w:rsid w:val="00FA0431"/>
    <w:rsid w:val="00FA2A25"/>
    <w:rsid w:val="00FA7ACF"/>
    <w:rsid w:val="00FC746C"/>
    <w:rsid w:val="00FD3533"/>
    <w:rsid w:val="00FD76A9"/>
    <w:rsid w:val="00FE6DF7"/>
    <w:rsid w:val="00FE7094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0763DCDD"/>
  <w15:chartTrackingRefBased/>
  <w15:docId w15:val="{65861A53-6429-4BBA-9040-82D8EC8C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975"/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74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3743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374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37432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74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37432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442978"/>
    <w:pPr>
      <w:ind w:left="720"/>
      <w:contextualSpacing/>
    </w:pPr>
  </w:style>
  <w:style w:type="table" w:styleId="Grilledutableau">
    <w:name w:val="Table Grid"/>
    <w:basedOn w:val="TableauNormal"/>
    <w:uiPriority w:val="59"/>
    <w:rsid w:val="00792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D76A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76A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D76A9"/>
    <w:rPr>
      <w:sz w:val="20"/>
      <w:szCs w:val="20"/>
      <w:lang w:val="fr-FR"/>
    </w:rPr>
  </w:style>
  <w:style w:type="character" w:styleId="Appelnotedebasdep">
    <w:name w:val="footnote reference"/>
    <w:uiPriority w:val="99"/>
    <w:semiHidden/>
    <w:unhideWhenUsed/>
    <w:rsid w:val="00FD76A9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4229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C42299"/>
    <w:rPr>
      <w:rFonts w:ascii="Tahoma" w:hAnsi="Tahoma" w:cs="Tahoma"/>
      <w:sz w:val="16"/>
      <w:szCs w:val="16"/>
      <w:lang w:val="fr-FR" w:eastAsia="en-US"/>
    </w:rPr>
  </w:style>
  <w:style w:type="paragraph" w:styleId="Retraitcorpsdetexte">
    <w:name w:val="Body Text Indent"/>
    <w:basedOn w:val="Normal"/>
    <w:link w:val="RetraitcorpsdetexteCar"/>
    <w:semiHidden/>
    <w:rsid w:val="005962D9"/>
    <w:pPr>
      <w:tabs>
        <w:tab w:val="left" w:pos="567"/>
      </w:tabs>
      <w:suppressAutoHyphens/>
      <w:ind w:left="709" w:hanging="567"/>
    </w:pPr>
    <w:rPr>
      <w:rFonts w:ascii="Times New Roman" w:eastAsia="Times New Roman" w:hAnsi="Times New Roman"/>
      <w:spacing w:val="-2"/>
      <w:szCs w:val="20"/>
      <w:lang w:eastAsia="fr-BE"/>
    </w:rPr>
  </w:style>
  <w:style w:type="character" w:customStyle="1" w:styleId="RetraitcorpsdetexteCar">
    <w:name w:val="Retrait corps de texte Car"/>
    <w:link w:val="Retraitcorpsdetexte"/>
    <w:semiHidden/>
    <w:rsid w:val="005962D9"/>
    <w:rPr>
      <w:rFonts w:ascii="Times New Roman" w:eastAsia="Times New Roman" w:hAnsi="Times New Roman"/>
      <w:spacing w:val="-2"/>
      <w:sz w:val="22"/>
      <w:lang w:val="fr-FR"/>
    </w:rPr>
  </w:style>
  <w:style w:type="paragraph" w:styleId="Retraitcorpsdetexte3">
    <w:name w:val="Body Text Indent 3"/>
    <w:basedOn w:val="Normal"/>
    <w:link w:val="Retraitcorpsdetexte3Car"/>
    <w:semiHidden/>
    <w:rsid w:val="005962D9"/>
    <w:pPr>
      <w:ind w:left="1418" w:hanging="1418"/>
      <w:jc w:val="both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Retraitcorpsdetexte3Car">
    <w:name w:val="Retrait corps de texte 3 Car"/>
    <w:link w:val="Retraitcorpsdetexte3"/>
    <w:semiHidden/>
    <w:rsid w:val="005962D9"/>
    <w:rPr>
      <w:rFonts w:ascii="Times New Roman" w:eastAsia="Times New Roman" w:hAnsi="Times New Roman"/>
      <w:lang w:val="fr-FR" w:eastAsia="fr-FR"/>
    </w:rPr>
  </w:style>
  <w:style w:type="paragraph" w:styleId="Notedefin">
    <w:name w:val="endnote text"/>
    <w:basedOn w:val="Normal"/>
    <w:link w:val="NotedefinCar"/>
    <w:semiHidden/>
    <w:rsid w:val="005962D9"/>
    <w:rPr>
      <w:rFonts w:ascii="Arial" w:eastAsia="Times New Roman" w:hAnsi="Arial"/>
      <w:sz w:val="20"/>
      <w:szCs w:val="20"/>
      <w:lang w:eastAsia="fr-BE"/>
    </w:rPr>
  </w:style>
  <w:style w:type="character" w:customStyle="1" w:styleId="NotedefinCar">
    <w:name w:val="Note de fin Car"/>
    <w:link w:val="Notedefin"/>
    <w:semiHidden/>
    <w:rsid w:val="005962D9"/>
    <w:rPr>
      <w:rFonts w:ascii="Arial" w:eastAsia="Times New Roman" w:hAnsi="Arial"/>
      <w:lang w:val="fr-FR"/>
    </w:rPr>
  </w:style>
  <w:style w:type="character" w:styleId="Appeldenotedefin">
    <w:name w:val="endnote reference"/>
    <w:semiHidden/>
    <w:rsid w:val="005962D9"/>
    <w:rPr>
      <w:vertAlign w:val="superscript"/>
    </w:rPr>
  </w:style>
  <w:style w:type="paragraph" w:styleId="Rvision">
    <w:name w:val="Revision"/>
    <w:hidden/>
    <w:uiPriority w:val="99"/>
    <w:semiHidden/>
    <w:rsid w:val="00B04448"/>
    <w:rPr>
      <w:sz w:val="22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2B70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8D61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61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6153"/>
    <w:rPr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1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153"/>
    <w:rPr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371C-D5E0-42B9-B6FC-D59D7507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Links>
    <vt:vector size="30" baseType="variant">
      <vt:variant>
        <vt:i4>524413</vt:i4>
      </vt:variant>
      <vt:variant>
        <vt:i4>-1</vt:i4>
      </vt:variant>
      <vt:variant>
        <vt:i4>2050</vt:i4>
      </vt:variant>
      <vt:variant>
        <vt:i4>1</vt:i4>
      </vt:variant>
      <vt:variant>
        <vt:lpwstr>cid:D5461AA0-4929-4A82-A79C-179B5A2C123D@home</vt:lpwstr>
      </vt:variant>
      <vt:variant>
        <vt:lpwstr/>
      </vt:variant>
      <vt:variant>
        <vt:i4>6422612</vt:i4>
      </vt:variant>
      <vt:variant>
        <vt:i4>-1</vt:i4>
      </vt:variant>
      <vt:variant>
        <vt:i4>2049</vt:i4>
      </vt:variant>
      <vt:variant>
        <vt:i4>1</vt:i4>
      </vt:variant>
      <vt:variant>
        <vt:lpwstr>cid:image001.png@01D31FEC.D9D98310</vt:lpwstr>
      </vt:variant>
      <vt:variant>
        <vt:lpwstr/>
      </vt:variant>
      <vt:variant>
        <vt:i4>524413</vt:i4>
      </vt:variant>
      <vt:variant>
        <vt:i4>-1</vt:i4>
      </vt:variant>
      <vt:variant>
        <vt:i4>2052</vt:i4>
      </vt:variant>
      <vt:variant>
        <vt:i4>1</vt:i4>
      </vt:variant>
      <vt:variant>
        <vt:lpwstr>cid:D5461AA0-4929-4A82-A79C-179B5A2C123D@home</vt:lpwstr>
      </vt:variant>
      <vt:variant>
        <vt:lpwstr/>
      </vt:variant>
      <vt:variant>
        <vt:i4>6422612</vt:i4>
      </vt:variant>
      <vt:variant>
        <vt:i4>-1</vt:i4>
      </vt:variant>
      <vt:variant>
        <vt:i4>2051</vt:i4>
      </vt:variant>
      <vt:variant>
        <vt:i4>1</vt:i4>
      </vt:variant>
      <vt:variant>
        <vt:lpwstr>cid:image001.png@01D31FEC.D9D98310</vt:lpwstr>
      </vt:variant>
      <vt:variant>
        <vt:lpwstr/>
      </vt:variant>
      <vt:variant>
        <vt:i4>524413</vt:i4>
      </vt:variant>
      <vt:variant>
        <vt:i4>-1</vt:i4>
      </vt:variant>
      <vt:variant>
        <vt:i4>1243</vt:i4>
      </vt:variant>
      <vt:variant>
        <vt:i4>1</vt:i4>
      </vt:variant>
      <vt:variant>
        <vt:lpwstr>cid:D5461AA0-4929-4A82-A79C-179B5A2C123D@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O5 - NOIRFALISE Charlotte</dc:creator>
  <cp:keywords/>
  <cp:lastModifiedBy>HABRA Augustin</cp:lastModifiedBy>
  <cp:revision>8</cp:revision>
  <cp:lastPrinted>2024-01-22T13:47:00Z</cp:lastPrinted>
  <dcterms:created xsi:type="dcterms:W3CDTF">2024-04-16T09:43:00Z</dcterms:created>
  <dcterms:modified xsi:type="dcterms:W3CDTF">2024-07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7-14T14:06:39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7d7652e4-f788-41d6-8744-cab4a65158d0</vt:lpwstr>
  </property>
  <property fmtid="{D5CDD505-2E9C-101B-9397-08002B2CF9AE}" pid="8" name="MSIP_Label_97a477d1-147d-4e34-b5e3-7b26d2f44870_ContentBits">
    <vt:lpwstr>0</vt:lpwstr>
  </property>
</Properties>
</file>